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736AB6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6E0591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6E0591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6E0591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>3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>3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01" w:type="dxa"/>
        <w:tblInd w:w="93" w:type="dxa"/>
        <w:tblLayout w:type="fixed"/>
        <w:tblLook w:val="04A0"/>
      </w:tblPr>
      <w:tblGrid>
        <w:gridCol w:w="724"/>
        <w:gridCol w:w="2977"/>
        <w:gridCol w:w="3685"/>
        <w:gridCol w:w="1005"/>
        <w:gridCol w:w="838"/>
        <w:gridCol w:w="1172"/>
      </w:tblGrid>
      <w:tr w:rsidR="00E82774" w:rsidRPr="00C42D71" w:rsidTr="009577CE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E82774" w:rsidRPr="00C42D71" w:rsidTr="009577CE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Style w:val="fontstyle01"/>
              </w:rPr>
              <w:t>Термографическая плен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C42D71">
              <w:rPr>
                <w:rStyle w:val="fontstyle01"/>
                <w:b w:val="0"/>
              </w:rPr>
              <w:t>Рентген 35* 43 см № 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C42D71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E82774" w:rsidP="009577C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C42D7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E82774" w:rsidP="009577C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C42D71">
              <w:rPr>
                <w:b w:val="0"/>
                <w:sz w:val="20"/>
                <w:szCs w:val="20"/>
              </w:rPr>
              <w:t>97 507,03</w:t>
            </w:r>
          </w:p>
        </w:tc>
      </w:tr>
      <w:tr w:rsidR="00E82774" w:rsidRPr="00C42D71" w:rsidTr="009577CE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Style w:val="fontstyle01"/>
              </w:rPr>
              <w:t>Термографическая плен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C42D71">
              <w:rPr>
                <w:rStyle w:val="fontstyle01"/>
                <w:b w:val="0"/>
              </w:rPr>
              <w:t>Маммограф</w:t>
            </w:r>
            <w:proofErr w:type="spellEnd"/>
            <w:r w:rsidRPr="00C42D71">
              <w:rPr>
                <w:rStyle w:val="fontstyle01"/>
                <w:b w:val="0"/>
              </w:rPr>
              <w:t xml:space="preserve"> 25,4 * 30,5 см. № 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C42D71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D45601" w:rsidRDefault="00E82774" w:rsidP="009577CE">
            <w:pPr>
              <w:pStyle w:val="a8"/>
              <w:spacing w:line="276" w:lineRule="auto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C42D71">
              <w:rPr>
                <w:b w:val="0"/>
                <w:sz w:val="20"/>
                <w:szCs w:val="20"/>
              </w:rPr>
              <w:t>65 425,25</w:t>
            </w:r>
          </w:p>
        </w:tc>
      </w:tr>
      <w:tr w:rsidR="00E82774" w:rsidRPr="00C42D71" w:rsidTr="009577CE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иген кардиолипиновый для РМ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E8277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Сифилис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(1000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8 750,00</w:t>
            </w:r>
          </w:p>
        </w:tc>
      </w:tr>
      <w:tr w:rsidR="00E82774" w:rsidRPr="00C42D71" w:rsidTr="009577C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/ген трепонемный ультраозвученный для РС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tabs>
                <w:tab w:val="left" w:pos="3044"/>
              </w:tabs>
              <w:ind w:right="-2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/ген трепонемный ультраозвученный для РСК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tabs>
                <w:tab w:val="left" w:pos="3044"/>
              </w:tabs>
              <w:ind w:right="-2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E82774" w:rsidRPr="00C42D71" w:rsidTr="009577CE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имент сухо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D45601" w:rsidRDefault="00E82774" w:rsidP="009577CE">
            <w:pPr>
              <w:ind w:right="-23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имент сухой для серологических реа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2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E82774" w:rsidRPr="00C42D71" w:rsidTr="009577CE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воротка гемолитиче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Сыворотка диагностическая гемолитическая кроличья жидкая для РСК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8 750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ная сыворотка для диагностики сифилис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ная сыворотка положительная инактивирован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6 200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ум бруцеллезны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ум бруцеллезный антигенный для реакции агглютинации(РА)</w:t>
            </w:r>
          </w:p>
          <w:p w:rsidR="00E82774" w:rsidRPr="00C42D71" w:rsidRDefault="00E82774" w:rsidP="009577C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дк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 544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ная сыворотка для биохимических анализов патолог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ная сыворотка для биохимических анализов патолог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 108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ная сыворотка для биохимических анализов нор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ная сыворотка для биохимических анализов норм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 561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Глюкоза - 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глюкоз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глюкозооксидазным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метод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5 525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Общий белок -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общего белка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биуретовым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 метод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 177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Билирубин-12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общего и прямого билирубина  унифицированным методом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ндрассик</w:t>
            </w:r>
            <w:proofErr w:type="gram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Гроф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 783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Амилаза «Витал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активности Альфа амилазы унифицированным методом по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аравею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и моч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 784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реатенин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«Витал» -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концентрации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реатенина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 методом Яффе по конечной точке с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депротеинизацие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 814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АЛТ-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активности АЛТ унифицированным методом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Райтмана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Френкеля в сыворотке кров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 996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АСТ-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активности АСТ унифицированным методом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Райтмана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Френкеля в сыворотке кров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 996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Мочевина «Витал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содержания мочевины в сыворотке крови и моче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реазным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фенолгипохлоридным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колориметрическим метод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E82774" w:rsidRPr="00C42D71" w:rsidTr="009577CE">
        <w:trPr>
          <w:trHeight w:val="8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Холестерин-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tabs>
                <w:tab w:val="left" w:pos="855"/>
                <w:tab w:val="center" w:pos="137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содержания общего холестерина в сыворотке кров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9 445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Железо-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tabs>
                <w:tab w:val="left" w:pos="696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3 574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бел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Среактивного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белка в сыворотке крови методо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атекс-агглютинации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6 421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Мочевая кислота-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содержания мочевой кислоты в сыворотке крови и моче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энзиматическим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колориметрическим методо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6 237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АЧТВ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</w:t>
            </w:r>
            <w:proofErr w:type="gram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proofErr w:type="gram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ого частичного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ромбопластинового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времен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5 085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ЕХ- пластин по М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Ренампластин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агуляционных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(МНО) тест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8 062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L-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естер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 содержания холестеринов высокой плотности в сыворотке крови методом избирательной преципит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7 336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риглицерид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концентрации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риглицеридов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энзиматическим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колориметрическим методо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7 667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имоловая проб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проведения тимоловой пробы в сыворотке кров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6 300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Окраска по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краски микроорганизмов по методу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 291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ло иммерсионн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ло иммерсионно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микроскопии </w:t>
            </w:r>
          </w:p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00 мл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раска по Романовскому –Гимзе/1л/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Краситель Азур-Эозин по </w:t>
            </w:r>
            <w:proofErr w:type="gram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Романовскому</w:t>
            </w:r>
            <w:proofErr w:type="gram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 305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ьфосалициловая кисло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ьфосалициловая кислота чд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3 272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Уриполиан 11А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, белка, глюкоз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0 968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Тест полоски к прибо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kutrend Plus  глюкоз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Тест полоски к прибо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kutrend Plus  глюкоз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7 485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ест полоски к прибо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kutrend Plus  холестер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ест полоски к прибо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kutrend Plus  холестери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5 658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опира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tabs>
                <w:tab w:val="left" w:pos="3044"/>
              </w:tabs>
              <w:ind w:right="-2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контроля качества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очистки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здел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tabs>
                <w:tab w:val="left" w:pos="3044"/>
              </w:tabs>
              <w:ind w:right="-2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5 850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 SD Bioline HB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ресс тест для определения гепатита В №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ресс тест для определения гепатита В №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 475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 SD Bioline HСV</w:t>
            </w: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спресс тест для определения гепатита 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спресс тест для определения гепатита 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 100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трифужные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с  делен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00*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42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трифужные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без  делен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00*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арандаши по стекл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62*8-50шт, крас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D4560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арандаши по стекл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62*8-50ш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Синие,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D4560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рш для мытья посуд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681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D4560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Наконечники  на 1000 мк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5 390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D4560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D45601" w:rsidRDefault="00E82774" w:rsidP="009577C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Скарификатор автоматический одноразовый 21G </w:t>
            </w:r>
            <w:smartTag w:uri="urn:schemas-microsoft-com:office:smarttags" w:element="metricconverter">
              <w:smartTagPr>
                <w:attr w:name="ProductID" w:val="1.8 мм"/>
              </w:smartTagPr>
              <w:r w:rsidRPr="00C42D71">
                <w:rPr>
                  <w:rFonts w:ascii="Times New Roman" w:hAnsi="Times New Roman" w:cs="Times New Roman"/>
                  <w:bCs/>
                  <w:kern w:val="36"/>
                  <w:sz w:val="20"/>
                  <w:szCs w:val="20"/>
                </w:rPr>
                <w:t>1.8 мм</w:t>
              </w:r>
            </w:smartTag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16 890,00 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D4560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Петли бактериологические     10 мкл, с игло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796,00</w:t>
            </w:r>
          </w:p>
        </w:tc>
      </w:tr>
      <w:tr w:rsidR="00E82774" w:rsidRPr="00C42D71" w:rsidTr="009577CE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D4560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для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алугометра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портативного</w:t>
            </w:r>
            <w:proofErr w:type="gram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guChek</w:t>
            </w:r>
            <w:proofErr w:type="spellEnd"/>
            <w:r w:rsidRPr="00C4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774" w:rsidRPr="00C42D71" w:rsidRDefault="00E82774" w:rsidP="0095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155 000,0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A2822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ЗАКУП</dc:creator>
  <cp:lastModifiedBy>Пользователь</cp:lastModifiedBy>
  <cp:revision>9</cp:revision>
  <cp:lastPrinted>2019-06-05T04:44:00Z</cp:lastPrinted>
  <dcterms:created xsi:type="dcterms:W3CDTF">2020-01-08T03:33:00Z</dcterms:created>
  <dcterms:modified xsi:type="dcterms:W3CDTF">2021-01-26T05:39:00Z</dcterms:modified>
</cp:coreProperties>
</file>